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43E" w:rsidRDefault="00B4143E" w:rsidP="00B4143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4143E" w:rsidRDefault="00B4143E" w:rsidP="00B4143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4143E" w:rsidRDefault="00B4143E" w:rsidP="00B4143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4143E" w:rsidRDefault="00B4143E" w:rsidP="00B4143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4143E" w:rsidRDefault="00B4143E" w:rsidP="00B4143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4143E" w:rsidRDefault="00B4143E" w:rsidP="00B4143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4143E" w:rsidRPr="00B4143E" w:rsidRDefault="00B4143E" w:rsidP="00B4143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14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CESSO SELETIVO N. 0</w:t>
      </w:r>
      <w:r w:rsidR="005E2D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612A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Pr="00B414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1</w:t>
      </w:r>
      <w:r w:rsidR="00612A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Pr="00B414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PARA E</w:t>
      </w:r>
      <w:r w:rsidR="0061290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TAGIÁRIOS – NÍVEL </w:t>
      </w:r>
      <w:r w:rsidR="00612A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VERSITÁRIO</w:t>
      </w:r>
    </w:p>
    <w:p w:rsidR="00B4143E" w:rsidRPr="00B4143E" w:rsidRDefault="00B4143E" w:rsidP="00B41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143E" w:rsidRPr="00B4143E" w:rsidRDefault="00B4143E" w:rsidP="00B414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143E">
        <w:rPr>
          <w:rFonts w:ascii="Times New Roman" w:eastAsia="Times New Roman" w:hAnsi="Times New Roman" w:cs="Times New Roman"/>
          <w:sz w:val="24"/>
          <w:szCs w:val="24"/>
          <w:lang w:eastAsia="pt-BR"/>
        </w:rPr>
        <w:t>O Prefeito Municipal de Salete</w:t>
      </w:r>
      <w:proofErr w:type="gramStart"/>
      <w:r w:rsidRPr="00B4143E">
        <w:rPr>
          <w:rFonts w:ascii="Times New Roman" w:eastAsia="Times New Roman" w:hAnsi="Times New Roman" w:cs="Times New Roman"/>
          <w:sz w:val="24"/>
          <w:szCs w:val="24"/>
          <w:lang w:eastAsia="pt-BR"/>
        </w:rPr>
        <w:t>, homologa</w:t>
      </w:r>
      <w:proofErr w:type="gramEnd"/>
      <w:r w:rsidRPr="00B414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torna público a lista de candidatos aprovados no Processo Seletivo n. 0</w:t>
      </w:r>
      <w:r w:rsidR="005E2D01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612A71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Pr="00B4143E">
        <w:rPr>
          <w:rFonts w:ascii="Times New Roman" w:eastAsia="Times New Roman" w:hAnsi="Times New Roman" w:cs="Times New Roman"/>
          <w:sz w:val="24"/>
          <w:szCs w:val="24"/>
          <w:lang w:eastAsia="pt-BR"/>
        </w:rPr>
        <w:t>/201</w:t>
      </w:r>
      <w:r w:rsidR="00612A71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B4143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4143E" w:rsidRPr="00B4143E" w:rsidRDefault="00B4143E" w:rsidP="00B41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143E" w:rsidRPr="00B4143E" w:rsidRDefault="00B4143E" w:rsidP="00B41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143E" w:rsidRPr="00B4143E" w:rsidRDefault="00B4143E" w:rsidP="00B414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14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STAGIÁRIO – NÍVEL </w:t>
      </w:r>
      <w:r w:rsidR="00A803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VERSITÁRIO</w:t>
      </w:r>
    </w:p>
    <w:p w:rsidR="00B4143E" w:rsidRPr="00B4143E" w:rsidRDefault="00B4143E" w:rsidP="00B414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4143E" w:rsidRPr="00B4143E" w:rsidRDefault="00B4143E" w:rsidP="00B41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5"/>
        <w:gridCol w:w="1525"/>
        <w:gridCol w:w="3247"/>
        <w:gridCol w:w="2126"/>
      </w:tblGrid>
      <w:tr w:rsidR="00612A71" w:rsidRPr="00B4143E" w:rsidTr="00612A71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71" w:rsidRPr="00B4143E" w:rsidRDefault="00612A71" w:rsidP="00B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B414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ÚMERO DA INSCRIÇÃO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71" w:rsidRPr="00B4143E" w:rsidRDefault="00612A71" w:rsidP="00B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B414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71" w:rsidRPr="00B4143E" w:rsidRDefault="00612A71" w:rsidP="00B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B414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LASSIFICAÇÃO</w:t>
            </w:r>
          </w:p>
        </w:tc>
      </w:tr>
      <w:tr w:rsidR="00612A71" w:rsidRPr="00B4143E" w:rsidTr="00612A71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71" w:rsidRPr="00B4143E" w:rsidRDefault="00612A71" w:rsidP="00B414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003/2015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71" w:rsidRPr="00B4143E" w:rsidRDefault="00612A71" w:rsidP="00B4143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Pâmela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Schayene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Nascimen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71" w:rsidRPr="00B4143E" w:rsidRDefault="00612A71" w:rsidP="00B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º</w:t>
            </w:r>
          </w:p>
        </w:tc>
      </w:tr>
      <w:tr w:rsidR="00612A71" w:rsidRPr="00B4143E" w:rsidTr="00612A71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71" w:rsidRPr="00B4143E" w:rsidRDefault="00612A71" w:rsidP="00B414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001/2015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71" w:rsidRPr="00B4143E" w:rsidRDefault="00612A71" w:rsidP="00B4143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Amanda da Rosa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Socrepp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71" w:rsidRPr="00B4143E" w:rsidRDefault="00612A71" w:rsidP="00B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º</w:t>
            </w:r>
          </w:p>
        </w:tc>
      </w:tr>
      <w:tr w:rsidR="00612A71" w:rsidRPr="00B4143E" w:rsidTr="00612A71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71" w:rsidRPr="00B4143E" w:rsidRDefault="00612A71" w:rsidP="00B414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004/2015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71" w:rsidRPr="00B4143E" w:rsidRDefault="00612A71" w:rsidP="00B4143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Beatriz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Juste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71" w:rsidRPr="00B4143E" w:rsidRDefault="00612A71" w:rsidP="00B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º</w:t>
            </w:r>
          </w:p>
        </w:tc>
      </w:tr>
      <w:tr w:rsidR="00612A71" w:rsidRPr="00B4143E" w:rsidTr="00612A71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71" w:rsidRPr="00B4143E" w:rsidRDefault="00612A71" w:rsidP="00A13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002/2015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71" w:rsidRPr="00B4143E" w:rsidRDefault="00612A71" w:rsidP="00A138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Flávia L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71" w:rsidRPr="00B4143E" w:rsidRDefault="00612A71" w:rsidP="00A1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º</w:t>
            </w:r>
          </w:p>
        </w:tc>
      </w:tr>
      <w:tr w:rsidR="00612A71" w:rsidRPr="00B4143E" w:rsidTr="00612A71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71" w:rsidRDefault="00612A71" w:rsidP="00B414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71" w:rsidRDefault="00612A71" w:rsidP="00B4143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71" w:rsidRDefault="00612A71" w:rsidP="00B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12A71" w:rsidRPr="00B4143E" w:rsidTr="00977E4F">
        <w:trPr>
          <w:gridAfter w:val="2"/>
          <w:wAfter w:w="5373" w:type="dxa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71" w:rsidRPr="00B4143E" w:rsidRDefault="00612A71" w:rsidP="0061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41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TOTAL =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A71" w:rsidRPr="00B4143E" w:rsidRDefault="00612A71" w:rsidP="00B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B4143E" w:rsidRDefault="00B4143E" w:rsidP="00B41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77E4F" w:rsidRPr="00B4143E" w:rsidRDefault="00977E4F" w:rsidP="00B41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143E" w:rsidRPr="00B4143E" w:rsidRDefault="00B4143E" w:rsidP="00B414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143E">
        <w:rPr>
          <w:rFonts w:ascii="Times New Roman" w:eastAsia="Times New Roman" w:hAnsi="Times New Roman" w:cs="Times New Roman"/>
          <w:sz w:val="24"/>
          <w:szCs w:val="24"/>
          <w:lang w:eastAsia="pt-BR"/>
        </w:rPr>
        <w:t>Comunica ainda, que os candidatos que se sentirem prejudicados com a sua classificação, terão o prazo de 02 (dois) dias úteis, a contar desta data, para interpor recurso de revisão das provas.</w:t>
      </w:r>
    </w:p>
    <w:p w:rsidR="00B4143E" w:rsidRDefault="00B4143E" w:rsidP="00B414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143E">
        <w:rPr>
          <w:rFonts w:ascii="Times New Roman" w:eastAsia="Times New Roman" w:hAnsi="Times New Roman" w:cs="Times New Roman"/>
          <w:sz w:val="24"/>
          <w:szCs w:val="24"/>
          <w:lang w:eastAsia="pt-BR"/>
        </w:rPr>
        <w:t>O recuso deverá ser feito através de um requerimento bem fundamentado, seguindo as normas</w:t>
      </w:r>
      <w:proofErr w:type="gramStart"/>
      <w:r w:rsidRPr="00B414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Pr="00B4143E">
        <w:rPr>
          <w:rFonts w:ascii="Times New Roman" w:eastAsia="Times New Roman" w:hAnsi="Times New Roman" w:cs="Times New Roman"/>
          <w:sz w:val="24"/>
          <w:szCs w:val="24"/>
          <w:lang w:eastAsia="pt-BR"/>
        </w:rPr>
        <w:t>do edital e dirigido a Comissão.</w:t>
      </w:r>
    </w:p>
    <w:p w:rsidR="00612A71" w:rsidRPr="00B4143E" w:rsidRDefault="00612A71" w:rsidP="00B414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143E" w:rsidRPr="00B4143E" w:rsidRDefault="00B4143E" w:rsidP="00B41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143E" w:rsidRPr="00B4143E" w:rsidRDefault="00B4143E" w:rsidP="00B414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14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ete-SC, </w:t>
      </w:r>
      <w:r w:rsidR="002F7F83">
        <w:rPr>
          <w:rFonts w:ascii="Times New Roman" w:eastAsia="Times New Roman" w:hAnsi="Times New Roman" w:cs="Times New Roman"/>
          <w:sz w:val="24"/>
          <w:szCs w:val="24"/>
          <w:lang w:eastAsia="pt-BR"/>
        </w:rPr>
        <w:t>18 de Março</w:t>
      </w:r>
      <w:r w:rsidR="00977E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2F7F83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B4143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4143E" w:rsidRPr="00B4143E" w:rsidRDefault="00B4143E" w:rsidP="00B41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143E" w:rsidRPr="00B4143E" w:rsidRDefault="00B4143E" w:rsidP="00B41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143E" w:rsidRPr="00B4143E" w:rsidRDefault="00B4143E" w:rsidP="00B414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14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ARES DE ANDRADE</w:t>
      </w:r>
    </w:p>
    <w:p w:rsidR="00B4143E" w:rsidRPr="00B4143E" w:rsidRDefault="00B4143E" w:rsidP="00B41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14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feito Municipal</w:t>
      </w:r>
    </w:p>
    <w:p w:rsidR="00E51930" w:rsidRDefault="00E51930"/>
    <w:sectPr w:rsidR="00E51930" w:rsidSect="00E519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95519"/>
    <w:multiLevelType w:val="multilevel"/>
    <w:tmpl w:val="8B9ECBCE"/>
    <w:styleLink w:val="Estilo1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%20000001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00000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143E"/>
    <w:rsid w:val="00036AC3"/>
    <w:rsid w:val="002F7F83"/>
    <w:rsid w:val="00375A2C"/>
    <w:rsid w:val="005E2D01"/>
    <w:rsid w:val="0061290E"/>
    <w:rsid w:val="00612A71"/>
    <w:rsid w:val="00881402"/>
    <w:rsid w:val="00977E4F"/>
    <w:rsid w:val="00A80316"/>
    <w:rsid w:val="00B4143E"/>
    <w:rsid w:val="00B5748E"/>
    <w:rsid w:val="00CE28B8"/>
    <w:rsid w:val="00E51930"/>
    <w:rsid w:val="00F70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1">
    <w:name w:val="Estilo1"/>
    <w:uiPriority w:val="99"/>
    <w:rsid w:val="00881402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482C-7577-43FC-A982-4FCF6BF5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PEL</dc:creator>
  <cp:keywords/>
  <dc:description/>
  <cp:lastModifiedBy>DIMAPEL</cp:lastModifiedBy>
  <cp:revision>3</cp:revision>
  <cp:lastPrinted>2015-03-18T17:51:00Z</cp:lastPrinted>
  <dcterms:created xsi:type="dcterms:W3CDTF">2015-03-18T17:45:00Z</dcterms:created>
  <dcterms:modified xsi:type="dcterms:W3CDTF">2015-03-18T17:52:00Z</dcterms:modified>
</cp:coreProperties>
</file>